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1134"/>
        <w:gridCol w:w="5634"/>
      </w:tblGrid>
      <w:tr w:rsidR="00D27674" w:rsidRPr="0072548B" w:rsidTr="00174D1E">
        <w:tc>
          <w:tcPr>
            <w:tcW w:w="8642" w:type="dxa"/>
            <w:gridSpan w:val="5"/>
            <w:tcBorders>
              <w:right w:val="nil"/>
            </w:tcBorders>
          </w:tcPr>
          <w:p w:rsidR="00D27674" w:rsidRPr="007E77E7" w:rsidRDefault="00D27674" w:rsidP="004F1A1E">
            <w:pPr>
              <w:rPr>
                <w:lang w:val="en-GB"/>
              </w:rPr>
            </w:pPr>
            <w:r w:rsidRPr="007E77E7">
              <w:rPr>
                <w:lang w:val="en-GB"/>
              </w:rPr>
              <w:t>My revisions</w:t>
            </w:r>
          </w:p>
        </w:tc>
        <w:tc>
          <w:tcPr>
            <w:tcW w:w="5634" w:type="dxa"/>
            <w:tcBorders>
              <w:left w:val="nil"/>
            </w:tcBorders>
          </w:tcPr>
          <w:p w:rsidR="00D27674" w:rsidRPr="003C1CEB" w:rsidRDefault="003C1CEB">
            <w:pPr>
              <w:rPr>
                <w:lang w:val="en-GB"/>
              </w:rPr>
            </w:pPr>
            <w:r w:rsidRPr="003C1CEB">
              <w:rPr>
                <w:lang w:val="en-GB"/>
              </w:rPr>
              <w:t xml:space="preserve">My check list </w:t>
            </w:r>
            <w:r w:rsidR="00174D1E">
              <w:rPr>
                <w:lang w:val="en-GB"/>
              </w:rPr>
              <w:t>before I hand in my papers</w:t>
            </w:r>
            <w:r w:rsidRPr="003C1CEB">
              <w:rPr>
                <w:lang w:val="en-GB"/>
              </w:rPr>
              <w:t>:</w:t>
            </w:r>
          </w:p>
        </w:tc>
      </w:tr>
      <w:tr w:rsidR="00CA6673" w:rsidTr="00174D1E">
        <w:tc>
          <w:tcPr>
            <w:tcW w:w="3964" w:type="dxa"/>
          </w:tcPr>
          <w:p w:rsidR="004F1A1E" w:rsidRPr="007E77E7" w:rsidRDefault="004F1A1E" w:rsidP="004F1A1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4F1A1E" w:rsidRPr="007E77E7" w:rsidRDefault="004F1A1E" w:rsidP="004F1A1E">
            <w:pPr>
              <w:rPr>
                <w:lang w:val="en-GB"/>
              </w:rPr>
            </w:pPr>
            <w:r w:rsidRPr="007E77E7">
              <w:rPr>
                <w:lang w:val="en-GB"/>
              </w:rPr>
              <w:t>Test 1</w:t>
            </w:r>
          </w:p>
        </w:tc>
        <w:tc>
          <w:tcPr>
            <w:tcW w:w="1134" w:type="dxa"/>
          </w:tcPr>
          <w:p w:rsidR="004F1A1E" w:rsidRPr="007E77E7" w:rsidRDefault="004F1A1E" w:rsidP="004F1A1E">
            <w:pPr>
              <w:rPr>
                <w:lang w:val="en-GB"/>
              </w:rPr>
            </w:pPr>
            <w:r w:rsidRPr="007E77E7">
              <w:rPr>
                <w:lang w:val="en-GB"/>
              </w:rPr>
              <w:t>Test 2</w:t>
            </w:r>
          </w:p>
        </w:tc>
        <w:tc>
          <w:tcPr>
            <w:tcW w:w="1276" w:type="dxa"/>
          </w:tcPr>
          <w:p w:rsidR="004F1A1E" w:rsidRPr="007E77E7" w:rsidRDefault="004F1A1E" w:rsidP="004F1A1E">
            <w:pPr>
              <w:rPr>
                <w:lang w:val="en-GB"/>
              </w:rPr>
            </w:pPr>
            <w:r w:rsidRPr="007E77E7">
              <w:rPr>
                <w:lang w:val="en-GB"/>
              </w:rPr>
              <w:t>Test 3</w:t>
            </w:r>
          </w:p>
        </w:tc>
        <w:tc>
          <w:tcPr>
            <w:tcW w:w="1134" w:type="dxa"/>
          </w:tcPr>
          <w:p w:rsidR="004F1A1E" w:rsidRPr="007E77E7" w:rsidRDefault="004F1A1E" w:rsidP="004F1A1E">
            <w:pPr>
              <w:rPr>
                <w:lang w:val="en-GB"/>
              </w:rPr>
            </w:pPr>
            <w:r w:rsidRPr="007E77E7">
              <w:rPr>
                <w:lang w:val="en-GB"/>
              </w:rPr>
              <w:t>Test</w:t>
            </w:r>
            <w:r w:rsidR="00E44181">
              <w:rPr>
                <w:lang w:val="en-GB"/>
              </w:rPr>
              <w:t xml:space="preserve"> </w:t>
            </w:r>
            <w:r w:rsidRPr="007E77E7">
              <w:rPr>
                <w:lang w:val="en-GB"/>
              </w:rPr>
              <w:t xml:space="preserve">4 </w:t>
            </w:r>
          </w:p>
        </w:tc>
        <w:tc>
          <w:tcPr>
            <w:tcW w:w="5634" w:type="dxa"/>
          </w:tcPr>
          <w:p w:rsidR="004F1A1E" w:rsidRDefault="00D50F74">
            <w:r>
              <w:rPr>
                <w:lang w:val="en-GB"/>
              </w:rPr>
              <w:sym w:font="Wingdings" w:char="F024"/>
            </w:r>
          </w:p>
        </w:tc>
      </w:tr>
      <w:tr w:rsidR="003C1CEB" w:rsidTr="00174D1E">
        <w:tc>
          <w:tcPr>
            <w:tcW w:w="8642" w:type="dxa"/>
            <w:gridSpan w:val="5"/>
            <w:shd w:val="clear" w:color="auto" w:fill="BFBFBF" w:themeFill="background1" w:themeFillShade="BF"/>
          </w:tcPr>
          <w:p w:rsidR="007E77E7" w:rsidRPr="007E77E7" w:rsidRDefault="007E77E7" w:rsidP="00CD51AE">
            <w:pPr>
              <w:rPr>
                <w:lang w:val="en-GB"/>
              </w:rPr>
            </w:pPr>
            <w:r w:rsidRPr="007E77E7">
              <w:rPr>
                <w:lang w:val="en-GB"/>
              </w:rPr>
              <w:t>Orthography</w:t>
            </w:r>
          </w:p>
        </w:tc>
        <w:tc>
          <w:tcPr>
            <w:tcW w:w="5634" w:type="dxa"/>
            <w:shd w:val="clear" w:color="auto" w:fill="BFBFBF" w:themeFill="background1" w:themeFillShade="BF"/>
          </w:tcPr>
          <w:p w:rsidR="007E77E7" w:rsidRDefault="003C1CEB" w:rsidP="00CD51AE">
            <w:r>
              <w:t>Orthography</w:t>
            </w:r>
          </w:p>
        </w:tc>
      </w:tr>
      <w:tr w:rsidR="00E44181" w:rsidRPr="0072548B" w:rsidTr="00174D1E">
        <w:tc>
          <w:tcPr>
            <w:tcW w:w="396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 xml:space="preserve">Spelling </w:t>
            </w:r>
          </w:p>
        </w:tc>
        <w:tc>
          <w:tcPr>
            <w:tcW w:w="113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7E77E7" w:rsidRPr="00FE4010" w:rsidRDefault="00D50F74" w:rsidP="00D50F74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check my “oops friends“?</w:t>
            </w:r>
          </w:p>
        </w:tc>
      </w:tr>
      <w:tr w:rsidR="00E44181" w:rsidRPr="0072548B" w:rsidTr="00174D1E">
        <w:tc>
          <w:tcPr>
            <w:tcW w:w="396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Quoting</w:t>
            </w:r>
          </w:p>
        </w:tc>
        <w:tc>
          <w:tcPr>
            <w:tcW w:w="113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7E77E7" w:rsidRPr="00FE4010" w:rsidRDefault="00D50F74" w:rsidP="00D50F74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keep to the rules for quoting?</w:t>
            </w:r>
          </w:p>
        </w:tc>
      </w:tr>
      <w:tr w:rsidR="00E44181" w:rsidRPr="0072548B" w:rsidTr="00174D1E">
        <w:tc>
          <w:tcPr>
            <w:tcW w:w="396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Punctuation</w:t>
            </w:r>
          </w:p>
        </w:tc>
        <w:tc>
          <w:tcPr>
            <w:tcW w:w="113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CD51A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7E77E7" w:rsidRPr="00FE4010" w:rsidRDefault="00D50F74" w:rsidP="00D50F74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check my punctuation?</w:t>
            </w:r>
          </w:p>
        </w:tc>
      </w:tr>
      <w:tr w:rsidR="004F1A1E" w:rsidTr="00174D1E">
        <w:tc>
          <w:tcPr>
            <w:tcW w:w="8642" w:type="dxa"/>
            <w:gridSpan w:val="5"/>
            <w:shd w:val="clear" w:color="auto" w:fill="BFBFBF" w:themeFill="background1" w:themeFillShade="BF"/>
          </w:tcPr>
          <w:p w:rsidR="004F1A1E" w:rsidRPr="007E77E7" w:rsidRDefault="004F1A1E" w:rsidP="004F1A1E">
            <w:pPr>
              <w:rPr>
                <w:lang w:val="en-GB"/>
              </w:rPr>
            </w:pPr>
            <w:r w:rsidRPr="007E77E7">
              <w:rPr>
                <w:lang w:val="en-GB"/>
              </w:rPr>
              <w:t xml:space="preserve">Grammar </w:t>
            </w:r>
          </w:p>
        </w:tc>
        <w:tc>
          <w:tcPr>
            <w:tcW w:w="5634" w:type="dxa"/>
            <w:shd w:val="clear" w:color="auto" w:fill="BFBFBF" w:themeFill="background1" w:themeFillShade="BF"/>
          </w:tcPr>
          <w:p w:rsidR="004F1A1E" w:rsidRDefault="00D50F74" w:rsidP="004F1A1E">
            <w:r>
              <w:t>Grammar</w:t>
            </w:r>
          </w:p>
        </w:tc>
      </w:tr>
      <w:tr w:rsidR="00A4251A" w:rsidRPr="0072548B" w:rsidTr="00174D1E">
        <w:tc>
          <w:tcPr>
            <w:tcW w:w="3964" w:type="dxa"/>
          </w:tcPr>
          <w:p w:rsidR="00A4251A" w:rsidRPr="00FE4010" w:rsidRDefault="00A4251A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Tenses</w:t>
            </w:r>
          </w:p>
        </w:tc>
        <w:tc>
          <w:tcPr>
            <w:tcW w:w="1134" w:type="dxa"/>
          </w:tcPr>
          <w:p w:rsidR="00A4251A" w:rsidRPr="00FE4010" w:rsidRDefault="00A4251A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4251A" w:rsidRPr="00FE4010" w:rsidRDefault="00A4251A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A4251A" w:rsidRPr="00FE4010" w:rsidRDefault="00A4251A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4251A" w:rsidRPr="00FE4010" w:rsidRDefault="00A4251A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  <w:vMerge w:val="restart"/>
          </w:tcPr>
          <w:p w:rsidR="00A4251A" w:rsidRPr="00FE4010" w:rsidRDefault="00A4251A" w:rsidP="00A4251A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 xml:space="preserve">Did I check my „oops friends“? </w:t>
            </w:r>
          </w:p>
          <w:p w:rsidR="00A4251A" w:rsidRPr="00FE4010" w:rsidRDefault="00A4251A" w:rsidP="00A4251A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consequently apply the grammar rules?</w:t>
            </w:r>
          </w:p>
        </w:tc>
      </w:tr>
      <w:tr w:rsidR="00A4251A" w:rsidRPr="00D50F74" w:rsidTr="00174D1E">
        <w:tc>
          <w:tcPr>
            <w:tcW w:w="3964" w:type="dxa"/>
          </w:tcPr>
          <w:p w:rsidR="00A4251A" w:rsidRPr="007E77E7" w:rsidRDefault="00A4251A" w:rsidP="004F1A1E">
            <w:pPr>
              <w:rPr>
                <w:lang w:val="en-GB"/>
              </w:rPr>
            </w:pPr>
            <w:r w:rsidRPr="007E77E7">
              <w:rPr>
                <w:lang w:val="en-GB"/>
              </w:rPr>
              <w:t>Modes</w:t>
            </w:r>
          </w:p>
        </w:tc>
        <w:tc>
          <w:tcPr>
            <w:tcW w:w="1134" w:type="dxa"/>
          </w:tcPr>
          <w:p w:rsidR="00A4251A" w:rsidRPr="007E77E7" w:rsidRDefault="00A4251A" w:rsidP="004F1A1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4251A" w:rsidRPr="007E77E7" w:rsidRDefault="00A4251A" w:rsidP="004F1A1E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A4251A" w:rsidRPr="007E77E7" w:rsidRDefault="00A4251A" w:rsidP="004F1A1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4251A" w:rsidRPr="007E77E7" w:rsidRDefault="00A4251A" w:rsidP="004F1A1E">
            <w:pPr>
              <w:rPr>
                <w:lang w:val="en-GB"/>
              </w:rPr>
            </w:pPr>
          </w:p>
        </w:tc>
        <w:tc>
          <w:tcPr>
            <w:tcW w:w="5634" w:type="dxa"/>
            <w:vMerge/>
          </w:tcPr>
          <w:p w:rsidR="00A4251A" w:rsidRPr="00A4251A" w:rsidRDefault="00A4251A" w:rsidP="00A4251A">
            <w:pPr>
              <w:pStyle w:val="Listenabsatz"/>
              <w:numPr>
                <w:ilvl w:val="0"/>
                <w:numId w:val="2"/>
              </w:numPr>
              <w:rPr>
                <w:lang w:val="en-GB"/>
              </w:rPr>
            </w:pPr>
          </w:p>
        </w:tc>
      </w:tr>
      <w:tr w:rsidR="00A4251A" w:rsidRPr="00D50F74" w:rsidTr="00174D1E">
        <w:tc>
          <w:tcPr>
            <w:tcW w:w="3964" w:type="dxa"/>
          </w:tcPr>
          <w:p w:rsidR="00A4251A" w:rsidRPr="007E77E7" w:rsidRDefault="00A4251A" w:rsidP="004F1A1E">
            <w:pPr>
              <w:rPr>
                <w:lang w:val="en-GB"/>
              </w:rPr>
            </w:pPr>
            <w:r w:rsidRPr="007E77E7">
              <w:rPr>
                <w:lang w:val="en-GB"/>
              </w:rPr>
              <w:t>Other G mistakes</w:t>
            </w:r>
          </w:p>
        </w:tc>
        <w:tc>
          <w:tcPr>
            <w:tcW w:w="1134" w:type="dxa"/>
          </w:tcPr>
          <w:p w:rsidR="00A4251A" w:rsidRPr="007E77E7" w:rsidRDefault="00A4251A" w:rsidP="004F1A1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4251A" w:rsidRPr="007E77E7" w:rsidRDefault="00A4251A" w:rsidP="004F1A1E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A4251A" w:rsidRPr="007E77E7" w:rsidRDefault="00A4251A" w:rsidP="004F1A1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4251A" w:rsidRPr="007E77E7" w:rsidRDefault="00A4251A" w:rsidP="004F1A1E">
            <w:pPr>
              <w:rPr>
                <w:lang w:val="en-GB"/>
              </w:rPr>
            </w:pPr>
          </w:p>
        </w:tc>
        <w:tc>
          <w:tcPr>
            <w:tcW w:w="5634" w:type="dxa"/>
            <w:vMerge/>
          </w:tcPr>
          <w:p w:rsidR="00A4251A" w:rsidRPr="00D50F74" w:rsidRDefault="00A4251A" w:rsidP="004F1A1E">
            <w:pPr>
              <w:rPr>
                <w:lang w:val="en-GB"/>
              </w:rPr>
            </w:pPr>
          </w:p>
        </w:tc>
      </w:tr>
      <w:tr w:rsidR="004F1A1E" w:rsidRPr="00D50F74" w:rsidTr="00174D1E">
        <w:tc>
          <w:tcPr>
            <w:tcW w:w="8642" w:type="dxa"/>
            <w:gridSpan w:val="5"/>
            <w:shd w:val="clear" w:color="auto" w:fill="BFBFBF" w:themeFill="background1" w:themeFillShade="BF"/>
          </w:tcPr>
          <w:p w:rsidR="004F1A1E" w:rsidRPr="007E77E7" w:rsidRDefault="004F1A1E" w:rsidP="004F1A1E">
            <w:pPr>
              <w:rPr>
                <w:lang w:val="en-GB"/>
              </w:rPr>
            </w:pPr>
            <w:r w:rsidRPr="007E77E7">
              <w:rPr>
                <w:lang w:val="en-GB"/>
              </w:rPr>
              <w:t>Expression and style</w:t>
            </w:r>
          </w:p>
        </w:tc>
        <w:tc>
          <w:tcPr>
            <w:tcW w:w="5634" w:type="dxa"/>
            <w:shd w:val="clear" w:color="auto" w:fill="BFBFBF" w:themeFill="background1" w:themeFillShade="BF"/>
          </w:tcPr>
          <w:p w:rsidR="004F1A1E" w:rsidRPr="00D50F74" w:rsidRDefault="00D50F74" w:rsidP="004F1A1E">
            <w:pPr>
              <w:rPr>
                <w:lang w:val="en-GB"/>
              </w:rPr>
            </w:pPr>
            <w:r>
              <w:rPr>
                <w:lang w:val="en-GB"/>
              </w:rPr>
              <w:t>Expression and style</w:t>
            </w:r>
          </w:p>
        </w:tc>
      </w:tr>
      <w:tr w:rsidR="00CA6673" w:rsidRPr="0072548B" w:rsidTr="00174D1E">
        <w:tc>
          <w:tcPr>
            <w:tcW w:w="396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Variation of vocabulary</w:t>
            </w: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4F1A1E" w:rsidRPr="00FE4010" w:rsidRDefault="00D50F74" w:rsidP="00D50F74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use adequate vocabulary or only simple words?</w:t>
            </w:r>
          </w:p>
        </w:tc>
      </w:tr>
      <w:tr w:rsidR="00CA6673" w:rsidRPr="0072548B" w:rsidTr="00174D1E">
        <w:tc>
          <w:tcPr>
            <w:tcW w:w="396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 xml:space="preserve">Expression </w:t>
            </w: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4F1A1E" w:rsidRPr="00FE4010" w:rsidRDefault="00D50F74" w:rsidP="00CB34A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try to create interesting sentences</w:t>
            </w:r>
            <w:r w:rsidR="00CB34AB" w:rsidRPr="00FE4010">
              <w:rPr>
                <w:sz w:val="20"/>
                <w:szCs w:val="20"/>
                <w:lang w:val="en-GB"/>
              </w:rPr>
              <w:t xml:space="preserve"> on an adequate level of language for presenting my argumentation or ideas</w:t>
            </w:r>
            <w:r w:rsidRPr="00FE4010">
              <w:rPr>
                <w:sz w:val="20"/>
                <w:szCs w:val="20"/>
                <w:lang w:val="en-GB"/>
              </w:rPr>
              <w:t>?</w:t>
            </w:r>
          </w:p>
        </w:tc>
      </w:tr>
      <w:tr w:rsidR="00CA6673" w:rsidRPr="0072548B" w:rsidTr="00174D1E">
        <w:tc>
          <w:tcPr>
            <w:tcW w:w="396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4F1A1E" w:rsidRPr="00FE4010" w:rsidRDefault="00D50F74" w:rsidP="00D50F74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refer clearly from one issue to the other and check my use of “it”?</w:t>
            </w:r>
          </w:p>
        </w:tc>
      </w:tr>
      <w:tr w:rsidR="00CA6673" w:rsidRPr="0072548B" w:rsidTr="00174D1E">
        <w:tc>
          <w:tcPr>
            <w:tcW w:w="396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Sentence structure (parataxis/</w:t>
            </w:r>
            <w:r w:rsidR="007E77E7" w:rsidRPr="00FE4010">
              <w:rPr>
                <w:sz w:val="20"/>
                <w:szCs w:val="20"/>
                <w:lang w:val="en-GB"/>
              </w:rPr>
              <w:t xml:space="preserve"> </w:t>
            </w:r>
            <w:r w:rsidRPr="00FE4010">
              <w:rPr>
                <w:sz w:val="20"/>
                <w:szCs w:val="20"/>
                <w:lang w:val="en-GB"/>
              </w:rPr>
              <w:t>hypotaxis)</w:t>
            </w: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4F1A1E" w:rsidRPr="00FE4010" w:rsidRDefault="00CB34AB" w:rsidP="00D50F74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vary and check the length of my sentences?</w:t>
            </w:r>
          </w:p>
        </w:tc>
      </w:tr>
      <w:tr w:rsidR="00CA6673" w:rsidRPr="0072548B" w:rsidTr="00174D1E">
        <w:tc>
          <w:tcPr>
            <w:tcW w:w="396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Word order</w:t>
            </w: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F1A1E" w:rsidRPr="00FE4010" w:rsidRDefault="004F1A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4F1A1E" w:rsidRPr="00FE4010" w:rsidRDefault="00CB34AB" w:rsidP="00CB34A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 xml:space="preserve">Did I stick to the rules of the English word order? </w:t>
            </w:r>
          </w:p>
        </w:tc>
      </w:tr>
      <w:tr w:rsidR="00FE4010" w:rsidRPr="0072548B" w:rsidTr="00174D1E">
        <w:tc>
          <w:tcPr>
            <w:tcW w:w="3964" w:type="dxa"/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Unnecessary fillers</w:t>
            </w:r>
          </w:p>
        </w:tc>
        <w:tc>
          <w:tcPr>
            <w:tcW w:w="1134" w:type="dxa"/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  <w:vMerge w:val="restart"/>
          </w:tcPr>
          <w:p w:rsidR="00FE4010" w:rsidRPr="00FE4010" w:rsidRDefault="00FE4010" w:rsidP="00CB34A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avoid “empty words” (fillers) and repeti</w:t>
            </w:r>
            <w:r w:rsidR="00866B43">
              <w:rPr>
                <w:sz w:val="20"/>
                <w:szCs w:val="20"/>
                <w:lang w:val="en-GB"/>
              </w:rPr>
              <w:t>ti</w:t>
            </w:r>
            <w:r w:rsidRPr="00FE4010">
              <w:rPr>
                <w:sz w:val="20"/>
                <w:szCs w:val="20"/>
                <w:lang w:val="en-GB"/>
              </w:rPr>
              <w:t>ons of words?</w:t>
            </w:r>
          </w:p>
        </w:tc>
      </w:tr>
      <w:tr w:rsidR="00FE4010" w:rsidRPr="00CB34AB" w:rsidTr="00174D1E">
        <w:tc>
          <w:tcPr>
            <w:tcW w:w="3964" w:type="dxa"/>
            <w:tcBorders>
              <w:bottom w:val="single" w:sz="4" w:space="0" w:color="auto"/>
            </w:tcBorders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Repeti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  <w:vMerge/>
            <w:tcBorders>
              <w:bottom w:val="single" w:sz="4" w:space="0" w:color="auto"/>
            </w:tcBorders>
          </w:tcPr>
          <w:p w:rsidR="00FE4010" w:rsidRPr="00FE4010" w:rsidRDefault="00FE4010" w:rsidP="004F1A1E">
            <w:pPr>
              <w:rPr>
                <w:sz w:val="20"/>
                <w:szCs w:val="20"/>
                <w:lang w:val="en-GB"/>
              </w:rPr>
            </w:pPr>
          </w:p>
        </w:tc>
      </w:tr>
      <w:tr w:rsidR="00E44181" w:rsidRPr="00CB34AB" w:rsidTr="00174D1E">
        <w:tc>
          <w:tcPr>
            <w:tcW w:w="864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4181" w:rsidRPr="00CB34AB" w:rsidRDefault="00E44181" w:rsidP="004F1A1E">
            <w:pPr>
              <w:rPr>
                <w:lang w:val="en-GB"/>
              </w:rPr>
            </w:pPr>
            <w:r>
              <w:rPr>
                <w:lang w:val="en-GB"/>
              </w:rPr>
              <w:t xml:space="preserve">Structure </w:t>
            </w:r>
          </w:p>
        </w:tc>
        <w:tc>
          <w:tcPr>
            <w:tcW w:w="56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44181" w:rsidRPr="00CB34AB" w:rsidRDefault="00CB34AB" w:rsidP="004F1A1E">
            <w:pPr>
              <w:rPr>
                <w:lang w:val="en-GB"/>
              </w:rPr>
            </w:pPr>
            <w:r>
              <w:rPr>
                <w:lang w:val="en-GB"/>
              </w:rPr>
              <w:t>Structure</w:t>
            </w:r>
          </w:p>
        </w:tc>
      </w:tr>
      <w:tr w:rsidR="00CA6673" w:rsidRPr="0072548B" w:rsidTr="00174D1E">
        <w:tc>
          <w:tcPr>
            <w:tcW w:w="396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  <w:bookmarkStart w:id="0" w:name="_GoBack" w:colFirst="1" w:colLast="1"/>
            <w:r w:rsidRPr="00FE4010">
              <w:rPr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7E77E7" w:rsidRPr="00FE4010" w:rsidRDefault="00CB34AB" w:rsidP="00CB34A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show that I understood the task by creating a motivating introduction?</w:t>
            </w:r>
          </w:p>
        </w:tc>
      </w:tr>
      <w:bookmarkEnd w:id="0"/>
      <w:tr w:rsidR="00CA6673" w:rsidRPr="0072548B" w:rsidTr="00174D1E">
        <w:tc>
          <w:tcPr>
            <w:tcW w:w="396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Paragraphs (main parts)</w:t>
            </w: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7E77E7" w:rsidRPr="00FE4010" w:rsidRDefault="00CB34AB" w:rsidP="00CB34A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structure my text logically?</w:t>
            </w:r>
          </w:p>
        </w:tc>
      </w:tr>
      <w:tr w:rsidR="00CA6673" w:rsidRPr="0072548B" w:rsidTr="00174D1E">
        <w:tc>
          <w:tcPr>
            <w:tcW w:w="3964" w:type="dxa"/>
          </w:tcPr>
          <w:p w:rsidR="007E77E7" w:rsidRPr="00FE4010" w:rsidRDefault="00866B43" w:rsidP="004F1A1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nsitions between parts/p</w:t>
            </w:r>
            <w:r w:rsidR="007E77E7" w:rsidRPr="00FE4010">
              <w:rPr>
                <w:sz w:val="20"/>
                <w:szCs w:val="20"/>
                <w:lang w:val="en-GB"/>
              </w:rPr>
              <w:t>a</w:t>
            </w:r>
            <w:r w:rsidR="0072548B">
              <w:rPr>
                <w:sz w:val="20"/>
                <w:szCs w:val="20"/>
                <w:lang w:val="en-GB"/>
              </w:rPr>
              <w:t>r</w:t>
            </w:r>
            <w:r w:rsidR="009B4768">
              <w:rPr>
                <w:sz w:val="20"/>
                <w:szCs w:val="20"/>
                <w:lang w:val="en-GB"/>
              </w:rPr>
              <w:t>a</w:t>
            </w:r>
            <w:r w:rsidR="007E77E7" w:rsidRPr="00FE4010">
              <w:rPr>
                <w:sz w:val="20"/>
                <w:szCs w:val="20"/>
                <w:lang w:val="en-GB"/>
              </w:rPr>
              <w:t xml:space="preserve">graphs </w:t>
            </w: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7E77E7" w:rsidRPr="00FE4010" w:rsidRDefault="00CB34AB" w:rsidP="00CB34A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Did I connect each paragraph and part logically by using linking words or chunks?</w:t>
            </w:r>
          </w:p>
        </w:tc>
      </w:tr>
      <w:tr w:rsidR="00CA6673" w:rsidRPr="0072548B" w:rsidTr="00174D1E">
        <w:tc>
          <w:tcPr>
            <w:tcW w:w="396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7E77E7" w:rsidRPr="00FE4010" w:rsidRDefault="007E77E7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</w:tcPr>
          <w:p w:rsidR="007E77E7" w:rsidRPr="00174D1E" w:rsidRDefault="00CB34AB" w:rsidP="00CB34A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174D1E">
              <w:rPr>
                <w:sz w:val="20"/>
                <w:szCs w:val="20"/>
                <w:lang w:val="en-GB"/>
              </w:rPr>
              <w:t>According to the task: did I finish with a personal comment or outlook on the future on a level that is not just repeating what I said before?</w:t>
            </w:r>
          </w:p>
        </w:tc>
      </w:tr>
      <w:tr w:rsidR="00E44181" w:rsidRPr="0072548B" w:rsidTr="00174D1E">
        <w:tc>
          <w:tcPr>
            <w:tcW w:w="8642" w:type="dxa"/>
            <w:gridSpan w:val="5"/>
            <w:shd w:val="clear" w:color="auto" w:fill="BFBFBF" w:themeFill="background1" w:themeFillShade="BF"/>
          </w:tcPr>
          <w:p w:rsidR="00E44181" w:rsidRPr="007E77E7" w:rsidRDefault="00E44181" w:rsidP="004F1A1E">
            <w:pPr>
              <w:rPr>
                <w:lang w:val="en-GB"/>
              </w:rPr>
            </w:pPr>
            <w:r>
              <w:rPr>
                <w:lang w:val="en-GB"/>
              </w:rPr>
              <w:t>Line of thought (“red thread")</w:t>
            </w:r>
          </w:p>
        </w:tc>
        <w:tc>
          <w:tcPr>
            <w:tcW w:w="5634" w:type="dxa"/>
            <w:shd w:val="clear" w:color="auto" w:fill="BFBFBF" w:themeFill="background1" w:themeFillShade="BF"/>
          </w:tcPr>
          <w:p w:rsidR="00E44181" w:rsidRPr="007E77E7" w:rsidRDefault="00FE4010" w:rsidP="004F1A1E">
            <w:pPr>
              <w:rPr>
                <w:lang w:val="en-GB"/>
              </w:rPr>
            </w:pPr>
            <w:r>
              <w:rPr>
                <w:lang w:val="en-GB"/>
              </w:rPr>
              <w:t xml:space="preserve">Line of thought </w:t>
            </w:r>
            <w:r w:rsidR="00866B43">
              <w:rPr>
                <w:lang w:val="en-GB"/>
              </w:rPr>
              <w:t>(“red thread</w:t>
            </w:r>
            <w:r>
              <w:rPr>
                <w:lang w:val="en-GB"/>
              </w:rPr>
              <w:t>”)</w:t>
            </w:r>
          </w:p>
        </w:tc>
      </w:tr>
      <w:tr w:rsidR="00174D1E" w:rsidRPr="0072548B" w:rsidTr="00174D1E">
        <w:tc>
          <w:tcPr>
            <w:tcW w:w="396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Error in reasoning</w:t>
            </w:r>
            <w:r w:rsidRPr="00FE4010">
              <w:rPr>
                <w:rStyle w:val="Funotenzeichen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113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  <w:vMerge w:val="restart"/>
          </w:tcPr>
          <w:p w:rsidR="00174D1E" w:rsidRPr="009E1185" w:rsidRDefault="00174D1E" w:rsidP="00FE4010">
            <w:pPr>
              <w:pStyle w:val="Listenabsatz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 w:rsidRPr="00174D1E">
              <w:rPr>
                <w:sz w:val="20"/>
                <w:szCs w:val="20"/>
                <w:lang w:val="en-GB"/>
              </w:rPr>
              <w:t xml:space="preserve">Did I write a text that is interesting, reasonable, </w:t>
            </w:r>
            <w:r w:rsidR="009B4768">
              <w:rPr>
                <w:sz w:val="20"/>
                <w:szCs w:val="20"/>
                <w:lang w:val="en-GB"/>
              </w:rPr>
              <w:t xml:space="preserve">and </w:t>
            </w:r>
            <w:r w:rsidRPr="00174D1E">
              <w:rPr>
                <w:sz w:val="20"/>
                <w:szCs w:val="20"/>
                <w:lang w:val="en-GB"/>
              </w:rPr>
              <w:t>logical for someone who reads it and might not know much about the subject</w:t>
            </w:r>
            <w:r w:rsidRPr="009E1185">
              <w:rPr>
                <w:sz w:val="18"/>
                <w:szCs w:val="18"/>
                <w:lang w:val="en-GB"/>
              </w:rPr>
              <w:t>?</w:t>
            </w:r>
          </w:p>
        </w:tc>
      </w:tr>
      <w:tr w:rsidR="00174D1E" w:rsidRPr="007E77E7" w:rsidTr="00174D1E">
        <w:tc>
          <w:tcPr>
            <w:tcW w:w="396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Wrong fact(s)</w:t>
            </w:r>
          </w:p>
        </w:tc>
        <w:tc>
          <w:tcPr>
            <w:tcW w:w="113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  <w:vMerge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</w:tr>
      <w:tr w:rsidR="00174D1E" w:rsidRPr="007E77E7" w:rsidTr="00174D1E">
        <w:tc>
          <w:tcPr>
            <w:tcW w:w="396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  <w:r w:rsidRPr="00FE4010">
              <w:rPr>
                <w:sz w:val="20"/>
                <w:szCs w:val="20"/>
                <w:lang w:val="en-GB"/>
              </w:rPr>
              <w:t>Missing paragraph(s)</w:t>
            </w:r>
          </w:p>
        </w:tc>
        <w:tc>
          <w:tcPr>
            <w:tcW w:w="113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  <w:vMerge/>
          </w:tcPr>
          <w:p w:rsidR="00174D1E" w:rsidRPr="00FE4010" w:rsidRDefault="00174D1E" w:rsidP="004F1A1E">
            <w:pPr>
              <w:rPr>
                <w:sz w:val="20"/>
                <w:szCs w:val="20"/>
                <w:lang w:val="en-GB"/>
              </w:rPr>
            </w:pPr>
          </w:p>
        </w:tc>
      </w:tr>
      <w:tr w:rsidR="00174D1E" w:rsidRPr="0072548B" w:rsidTr="00174D1E">
        <w:tc>
          <w:tcPr>
            <w:tcW w:w="3964" w:type="dxa"/>
          </w:tcPr>
          <w:p w:rsidR="00174D1E" w:rsidRPr="00E44181" w:rsidRDefault="00174D1E" w:rsidP="004F1A1E">
            <w:pPr>
              <w:rPr>
                <w:sz w:val="18"/>
                <w:szCs w:val="18"/>
                <w:lang w:val="en-GB"/>
              </w:rPr>
            </w:pPr>
            <w:r w:rsidRPr="00E44181">
              <w:rPr>
                <w:sz w:val="18"/>
                <w:szCs w:val="18"/>
                <w:lang w:val="en-GB"/>
              </w:rPr>
              <w:t>Missing reason(s)/explanation(s)/justification(s)</w:t>
            </w:r>
          </w:p>
        </w:tc>
        <w:tc>
          <w:tcPr>
            <w:tcW w:w="1134" w:type="dxa"/>
          </w:tcPr>
          <w:p w:rsidR="00174D1E" w:rsidRPr="007E77E7" w:rsidRDefault="00174D1E" w:rsidP="004F1A1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74D1E" w:rsidRPr="007E77E7" w:rsidRDefault="00174D1E" w:rsidP="004F1A1E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74D1E" w:rsidRPr="007E77E7" w:rsidRDefault="00174D1E" w:rsidP="004F1A1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74D1E" w:rsidRPr="007E77E7" w:rsidRDefault="00174D1E" w:rsidP="004F1A1E">
            <w:pPr>
              <w:rPr>
                <w:lang w:val="en-GB"/>
              </w:rPr>
            </w:pPr>
          </w:p>
        </w:tc>
        <w:tc>
          <w:tcPr>
            <w:tcW w:w="5634" w:type="dxa"/>
            <w:vMerge/>
          </w:tcPr>
          <w:p w:rsidR="00174D1E" w:rsidRPr="007E77E7" w:rsidRDefault="00174D1E" w:rsidP="004F1A1E">
            <w:pPr>
              <w:rPr>
                <w:lang w:val="en-GB"/>
              </w:rPr>
            </w:pPr>
          </w:p>
        </w:tc>
      </w:tr>
    </w:tbl>
    <w:p w:rsidR="004E2126" w:rsidRPr="007E77E7" w:rsidRDefault="004E2126">
      <w:pPr>
        <w:rPr>
          <w:lang w:val="en-GB"/>
        </w:rPr>
      </w:pPr>
    </w:p>
    <w:sectPr w:rsidR="004E2126" w:rsidRPr="007E77E7" w:rsidSect="00174D1E">
      <w:headerReference w:type="default" r:id="rId8"/>
      <w:footerReference w:type="default" r:id="rId9"/>
      <w:type w:val="continuous"/>
      <w:pgSz w:w="16838" w:h="11906" w:orient="landscape" w:code="9"/>
      <w:pgMar w:top="767" w:right="1134" w:bottom="99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52" w:rsidRDefault="00531252" w:rsidP="007E77E7">
      <w:pPr>
        <w:spacing w:after="0" w:line="240" w:lineRule="auto"/>
      </w:pPr>
      <w:r>
        <w:separator/>
      </w:r>
    </w:p>
  </w:endnote>
  <w:endnote w:type="continuationSeparator" w:id="0">
    <w:p w:rsidR="00531252" w:rsidRDefault="00531252" w:rsidP="007E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C93" w:rsidRPr="007F5C93" w:rsidRDefault="007F5C93">
    <w:pPr>
      <w:pStyle w:val="Fuzeile"/>
      <w:rPr>
        <w:sz w:val="18"/>
        <w:szCs w:val="18"/>
      </w:rPr>
    </w:pPr>
    <w:r w:rsidRPr="007F5C93">
      <w:rPr>
        <w:sz w:val="18"/>
        <w:szCs w:val="18"/>
      </w:rPr>
      <w:t>Dr. Karola Schallhorn RPK für ZPG Bildungsplan 2016 Klasse 9/10</w:t>
    </w:r>
    <w:r w:rsidRPr="007F5C93">
      <w:rPr>
        <w:sz w:val="18"/>
        <w:szCs w:val="18"/>
      </w:rPr>
      <w:tab/>
    </w:r>
    <w:r w:rsidRPr="007F5C93">
      <w:rPr>
        <w:sz w:val="18"/>
        <w:szCs w:val="18"/>
      </w:rPr>
      <w:tab/>
    </w:r>
    <w:r w:rsidRPr="007F5C93">
      <w:rPr>
        <w:sz w:val="18"/>
        <w:szCs w:val="18"/>
      </w:rPr>
      <w:tab/>
    </w:r>
    <w:r w:rsidRPr="007F5C93">
      <w:rPr>
        <w:sz w:val="18"/>
        <w:szCs w:val="18"/>
      </w:rPr>
      <w:tab/>
    </w:r>
    <w:r w:rsidRPr="007F5C93">
      <w:rPr>
        <w:sz w:val="18"/>
        <w:szCs w:val="18"/>
      </w:rPr>
      <w:tab/>
    </w:r>
    <w:r w:rsidRPr="007F5C93">
      <w:rPr>
        <w:sz w:val="18"/>
        <w:szCs w:val="18"/>
      </w:rPr>
      <w:tab/>
      <w:t>Dez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52" w:rsidRDefault="00531252" w:rsidP="007E77E7">
      <w:pPr>
        <w:spacing w:after="0" w:line="240" w:lineRule="auto"/>
      </w:pPr>
      <w:r>
        <w:separator/>
      </w:r>
    </w:p>
  </w:footnote>
  <w:footnote w:type="continuationSeparator" w:id="0">
    <w:p w:rsidR="00531252" w:rsidRDefault="00531252" w:rsidP="007E77E7">
      <w:pPr>
        <w:spacing w:after="0" w:line="240" w:lineRule="auto"/>
      </w:pPr>
      <w:r>
        <w:continuationSeparator/>
      </w:r>
    </w:p>
  </w:footnote>
  <w:footnote w:id="1">
    <w:p w:rsidR="00174D1E" w:rsidRPr="00CA6673" w:rsidRDefault="00174D1E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r w:rsidRPr="00CA6673">
        <w:rPr>
          <w:i/>
        </w:rPr>
        <w:t>Denkfehl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0A" w:rsidRDefault="0086060A">
    <w:pPr>
      <w:pStyle w:val="Kopfzeile"/>
    </w:pPr>
    <w:r>
      <w:t>Revisonsheet for tests</w:t>
    </w:r>
  </w:p>
  <w:p w:rsidR="00FE4010" w:rsidRDefault="00FE40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C1017"/>
    <w:multiLevelType w:val="hybridMultilevel"/>
    <w:tmpl w:val="A87AC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43AF"/>
    <w:multiLevelType w:val="hybridMultilevel"/>
    <w:tmpl w:val="8BF8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74"/>
    <w:rsid w:val="00174D1E"/>
    <w:rsid w:val="00207715"/>
    <w:rsid w:val="003C13FB"/>
    <w:rsid w:val="003C1CEB"/>
    <w:rsid w:val="004E2126"/>
    <w:rsid w:val="004F1A1E"/>
    <w:rsid w:val="00531252"/>
    <w:rsid w:val="005352C1"/>
    <w:rsid w:val="0072548B"/>
    <w:rsid w:val="007E77E7"/>
    <w:rsid w:val="007F5C93"/>
    <w:rsid w:val="0086060A"/>
    <w:rsid w:val="00866B43"/>
    <w:rsid w:val="009B4768"/>
    <w:rsid w:val="009E1185"/>
    <w:rsid w:val="00A4251A"/>
    <w:rsid w:val="00B76212"/>
    <w:rsid w:val="00CA6673"/>
    <w:rsid w:val="00CB34AB"/>
    <w:rsid w:val="00D27674"/>
    <w:rsid w:val="00D50F74"/>
    <w:rsid w:val="00E44181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15340-8D43-4221-9D0E-D72247EC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E77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77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77E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50F7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C93"/>
  </w:style>
  <w:style w:type="paragraph" w:styleId="Fuzeile">
    <w:name w:val="footer"/>
    <w:basedOn w:val="Standard"/>
    <w:link w:val="FuzeileZchn"/>
    <w:uiPriority w:val="99"/>
    <w:unhideWhenUsed/>
    <w:rsid w:val="007F5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C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867-6CA1-4FFB-9301-EF623C6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@schallhorn.com</dc:creator>
  <cp:keywords/>
  <dc:description/>
  <cp:lastModifiedBy>karola@schallhorn.com</cp:lastModifiedBy>
  <cp:revision>10</cp:revision>
  <cp:lastPrinted>2017-11-02T17:46:00Z</cp:lastPrinted>
  <dcterms:created xsi:type="dcterms:W3CDTF">2017-11-02T16:29:00Z</dcterms:created>
  <dcterms:modified xsi:type="dcterms:W3CDTF">2017-11-02T21:19:00Z</dcterms:modified>
</cp:coreProperties>
</file>